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3883" w14:textId="04D4DF2D" w:rsidR="006A6941" w:rsidRPr="00FF6B71" w:rsidRDefault="00FF6B71" w:rsidP="00FF6B71">
      <w:pPr>
        <w:jc w:val="center"/>
        <w:rPr>
          <w:b/>
          <w:bCs/>
          <w:color w:val="000000" w:themeColor="text1"/>
          <w:sz w:val="44"/>
          <w:szCs w:val="44"/>
        </w:rPr>
      </w:pPr>
      <w:r w:rsidRPr="00FF6B71">
        <w:rPr>
          <w:b/>
          <w:bCs/>
          <w:color w:val="000000" w:themeColor="text1"/>
          <w:sz w:val="44"/>
          <w:szCs w:val="44"/>
        </w:rPr>
        <w:t>Final Report: Predicting Hotel Reservation Cancellations</w:t>
      </w:r>
    </w:p>
    <w:p w14:paraId="7351DDA8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1. Introduction</w:t>
      </w:r>
    </w:p>
    <w:p w14:paraId="26B16394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1.1 Objective</w:t>
      </w:r>
    </w:p>
    <w:p w14:paraId="7E45EDD1" w14:textId="09C60ADB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 xml:space="preserve">The objective of this project is to build a machine learning model to predict whether a hotel reservation will be </w:t>
      </w:r>
      <w:r w:rsidRPr="00FF6B71">
        <w:rPr>
          <w:b/>
          <w:bCs/>
          <w:color w:val="000000" w:themeColor="text1"/>
          <w:sz w:val="28"/>
          <w:szCs w:val="28"/>
        </w:rPr>
        <w:t>cancelled</w:t>
      </w:r>
      <w:r w:rsidRPr="00FF6B71">
        <w:rPr>
          <w:b/>
          <w:bCs/>
          <w:color w:val="000000" w:themeColor="text1"/>
          <w:sz w:val="28"/>
          <w:szCs w:val="28"/>
        </w:rPr>
        <w:t xml:space="preserve"> based on the features provided. This prediction can help hotels manage their bookings efficiently and reduce revenue losses due to cancellations.</w:t>
      </w:r>
    </w:p>
    <w:p w14:paraId="5BC16EF3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1.2 Dataset Overview</w:t>
      </w:r>
    </w:p>
    <w:p w14:paraId="26CA3C37" w14:textId="37968D72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 xml:space="preserve">The dataset contains information about hotel reservations, including the number of adults, children, weekend nights, weekday nights, room type, lead time, market segment, and whether the reservation was </w:t>
      </w:r>
      <w:r w:rsidRPr="00FF6B71">
        <w:rPr>
          <w:b/>
          <w:bCs/>
          <w:color w:val="000000" w:themeColor="text1"/>
          <w:sz w:val="28"/>
          <w:szCs w:val="28"/>
        </w:rPr>
        <w:t>cancelled</w:t>
      </w:r>
      <w:r w:rsidRPr="00FF6B71">
        <w:rPr>
          <w:b/>
          <w:bCs/>
          <w:color w:val="000000" w:themeColor="text1"/>
          <w:sz w:val="28"/>
          <w:szCs w:val="28"/>
        </w:rPr>
        <w:t xml:space="preserve"> or not.</w:t>
      </w:r>
    </w:p>
    <w:p w14:paraId="3D066E38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2. Exploratory Data Analysis (EDA)</w:t>
      </w:r>
    </w:p>
    <w:p w14:paraId="3ABF2C2B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2.1 Data Distribution and Feature Exploration</w:t>
      </w:r>
    </w:p>
    <w:p w14:paraId="530E2E95" w14:textId="77777777" w:rsidR="00FF6B71" w:rsidRPr="00FF6B71" w:rsidRDefault="00FF6B71" w:rsidP="00FF6B71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he dataset was analyzed for null values, duplicates, and class distribution.</w:t>
      </w:r>
    </w:p>
    <w:p w14:paraId="621DF679" w14:textId="77777777" w:rsidR="00FF6B71" w:rsidRPr="00FF6B71" w:rsidRDefault="00FF6B71" w:rsidP="00FF6B71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Key categorical features were encoded using one-hot encoding, and numerical features were scaled using standardization.</w:t>
      </w:r>
    </w:p>
    <w:p w14:paraId="328572D3" w14:textId="77777777" w:rsidR="00FF6B71" w:rsidRPr="00FF6B71" w:rsidRDefault="00FF6B71" w:rsidP="00FF6B71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arget variable (booking_status) distribution:</w:t>
      </w:r>
    </w:p>
    <w:p w14:paraId="4492CD96" w14:textId="77777777" w:rsidR="00FF6B71" w:rsidRPr="00FF6B71" w:rsidRDefault="00FF6B71" w:rsidP="00FF6B71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Class 0 (Not Canceled): 24,390 bookings (67%)</w:t>
      </w:r>
    </w:p>
    <w:p w14:paraId="4EE5D187" w14:textId="77777777" w:rsidR="00FF6B71" w:rsidRPr="00FF6B71" w:rsidRDefault="00FF6B71" w:rsidP="00FF6B71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Class 1 (Canceled): 11,885 bookings (33%)</w:t>
      </w:r>
    </w:p>
    <w:p w14:paraId="61A4004F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2.2 Key Insights from Data</w:t>
      </w:r>
    </w:p>
    <w:p w14:paraId="6BACAF7D" w14:textId="77777777" w:rsidR="00FF6B71" w:rsidRPr="00FF6B71" w:rsidRDefault="00FF6B71" w:rsidP="00FF6B71">
      <w:pPr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Lead Time: Longer lead times tend to increase the likelihood of cancellations.</w:t>
      </w:r>
    </w:p>
    <w:p w14:paraId="5AD5319D" w14:textId="77777777" w:rsidR="00FF6B71" w:rsidRPr="00FF6B71" w:rsidRDefault="00FF6B71" w:rsidP="00FF6B71">
      <w:pPr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Guest Composition (Adults/Children): Bookings with more adults and fewer children were less likely to be canceled.</w:t>
      </w:r>
    </w:p>
    <w:p w14:paraId="3FDD40C2" w14:textId="77777777" w:rsidR="00FF6B71" w:rsidRPr="00FF6B71" w:rsidRDefault="00FF6B71" w:rsidP="00FF6B71">
      <w:pPr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lastRenderedPageBreak/>
        <w:t>Booking Timing: Weekend bookings were less likely to be canceled than weekday bookings.</w:t>
      </w:r>
    </w:p>
    <w:p w14:paraId="260A1B75" w14:textId="77777777" w:rsidR="00FF6B71" w:rsidRPr="00FF6B71" w:rsidRDefault="00FF6B71" w:rsidP="00FF6B71">
      <w:pPr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Market Segment and Repeated Guests: The "Online" segment had a higher cancellation rate, while repeated guests were less likely to cancel.</w:t>
      </w:r>
    </w:p>
    <w:p w14:paraId="6CCC2E32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2.3 Data Visualizations</w:t>
      </w:r>
    </w:p>
    <w:p w14:paraId="70151412" w14:textId="77777777" w:rsidR="00FF6B71" w:rsidRPr="00FF6B71" w:rsidRDefault="00FF6B71" w:rsidP="00FF6B71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Lead Time vs. Cancellation Rate: A positive correlation was observed between longer lead times and higher cancellation rates.</w:t>
      </w:r>
    </w:p>
    <w:p w14:paraId="73AFE38F" w14:textId="77777777" w:rsidR="00FF6B71" w:rsidRPr="00FF6B71" w:rsidRDefault="00FF6B71" w:rsidP="00FF6B71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Guest Composition: Bookings with more adults and no children had lower cancellation rates.</w:t>
      </w:r>
    </w:p>
    <w:p w14:paraId="3DB9C9E1" w14:textId="77777777" w:rsidR="00FF6B71" w:rsidRPr="00FF6B71" w:rsidRDefault="00FF6B71" w:rsidP="00FF6B71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Booking Timing: Cancellations were more frequent for weekday bookings.</w:t>
      </w:r>
    </w:p>
    <w:p w14:paraId="1B8289FE" w14:textId="77777777" w:rsidR="00FF6B71" w:rsidRPr="00FF6B71" w:rsidRDefault="00FF6B71" w:rsidP="00FF6B71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Market Segment: Cancellations were more common in the "Online" segment, while "Corporate" and "Offline" segments had lower cancellation rates.</w:t>
      </w:r>
    </w:p>
    <w:p w14:paraId="79F49329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3. Feature Engineering</w:t>
      </w:r>
    </w:p>
    <w:p w14:paraId="36BE8D72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3.1 Encoding and Transformation</w:t>
      </w:r>
    </w:p>
    <w:p w14:paraId="47452A80" w14:textId="77777777" w:rsidR="00FF6B71" w:rsidRPr="00FF6B71" w:rsidRDefault="00FF6B71" w:rsidP="00FF6B71">
      <w:pPr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Categorical features such as market_segment, room_type_reserved, and type_of_meal_plan were transformed using One-Hot Encoding.</w:t>
      </w:r>
    </w:p>
    <w:p w14:paraId="437C5368" w14:textId="77777777" w:rsidR="00FF6B71" w:rsidRPr="00FF6B71" w:rsidRDefault="00FF6B71" w:rsidP="00FF6B71">
      <w:pPr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Numerical features were scaled using StandardScaler to normalize their values.</w:t>
      </w:r>
    </w:p>
    <w:p w14:paraId="13988DA2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3.2 Correlation Analysis</w:t>
      </w:r>
    </w:p>
    <w:p w14:paraId="5E7E32F3" w14:textId="77777777" w:rsidR="00FF6B71" w:rsidRPr="00FF6B71" w:rsidRDefault="00FF6B71" w:rsidP="00FF6B71">
      <w:pPr>
        <w:numPr>
          <w:ilvl w:val="0"/>
          <w:numId w:val="6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A heatmap showed that lead_time, market_segment, and no_of_special_requests were key features highly correlated with the cancellation status.</w:t>
      </w:r>
    </w:p>
    <w:p w14:paraId="2A758FD6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4. Model Selection and Evaluation</w:t>
      </w:r>
    </w:p>
    <w:p w14:paraId="7B1BCC5F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4.1 Models Considered</w:t>
      </w:r>
    </w:p>
    <w:p w14:paraId="747C4B39" w14:textId="77777777" w:rsidR="00FF6B71" w:rsidRPr="00FF6B71" w:rsidRDefault="00FF6B71" w:rsidP="00FF6B71">
      <w:pPr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andom Forest Classifier</w:t>
      </w:r>
    </w:p>
    <w:p w14:paraId="5F5ECD81" w14:textId="77777777" w:rsidR="00FF6B71" w:rsidRPr="00FF6B71" w:rsidRDefault="00FF6B71" w:rsidP="00FF6B71">
      <w:pPr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lastRenderedPageBreak/>
        <w:t>Logistic Regression</w:t>
      </w:r>
    </w:p>
    <w:p w14:paraId="52FEBB2F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4.2 Model Performance</w:t>
      </w:r>
    </w:p>
    <w:p w14:paraId="115FD471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andom Forest Classifier</w:t>
      </w:r>
    </w:p>
    <w:p w14:paraId="2465A8C7" w14:textId="77777777" w:rsidR="00FF6B71" w:rsidRPr="00FF6B71" w:rsidRDefault="00FF6B71" w:rsidP="00FF6B71">
      <w:pPr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Best Parameters (After Hyperparameter Tuning using GridSearchCV):</w:t>
      </w:r>
    </w:p>
    <w:p w14:paraId="6B0896D5" w14:textId="77777777" w:rsidR="00FF6B71" w:rsidRPr="00FF6B71" w:rsidRDefault="00FF6B71" w:rsidP="00FF6B71">
      <w:pPr>
        <w:numPr>
          <w:ilvl w:val="1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bootstrap: True</w:t>
      </w:r>
    </w:p>
    <w:p w14:paraId="438F6097" w14:textId="57759680" w:rsidR="00FF6B71" w:rsidRPr="00FF6B71" w:rsidRDefault="00FF6B71" w:rsidP="00FF6B71">
      <w:pPr>
        <w:numPr>
          <w:ilvl w:val="1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 xml:space="preserve">max_depth: </w:t>
      </w:r>
      <w:r w:rsidR="002F0200" w:rsidRPr="002F0200">
        <w:rPr>
          <w:b/>
          <w:bCs/>
          <w:color w:val="000000" w:themeColor="text1"/>
          <w:sz w:val="28"/>
          <w:szCs w:val="28"/>
        </w:rPr>
        <w:t>15</w:t>
      </w:r>
    </w:p>
    <w:p w14:paraId="6E795A64" w14:textId="77777777" w:rsidR="00FF6B71" w:rsidRPr="00FF6B71" w:rsidRDefault="00FF6B71" w:rsidP="00FF6B71">
      <w:pPr>
        <w:numPr>
          <w:ilvl w:val="1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max_features: sqrt</w:t>
      </w:r>
    </w:p>
    <w:p w14:paraId="408DB0DA" w14:textId="77777777" w:rsidR="00FF6B71" w:rsidRPr="00FF6B71" w:rsidRDefault="00FF6B71" w:rsidP="00FF6B71">
      <w:pPr>
        <w:numPr>
          <w:ilvl w:val="1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min_samples_leaf: 2</w:t>
      </w:r>
    </w:p>
    <w:p w14:paraId="16C68539" w14:textId="77777777" w:rsidR="00FF6B71" w:rsidRPr="00FF6B71" w:rsidRDefault="00FF6B71" w:rsidP="00FF6B71">
      <w:pPr>
        <w:numPr>
          <w:ilvl w:val="1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min_samples_split: 5</w:t>
      </w:r>
    </w:p>
    <w:p w14:paraId="58F19001" w14:textId="25A73584" w:rsidR="00FF6B71" w:rsidRPr="00FF6B71" w:rsidRDefault="00FF6B71" w:rsidP="00FF6B71">
      <w:pPr>
        <w:numPr>
          <w:ilvl w:val="1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 xml:space="preserve">n_estimators: </w:t>
      </w:r>
      <w:r w:rsidR="002F0200">
        <w:rPr>
          <w:b/>
          <w:bCs/>
          <w:color w:val="000000" w:themeColor="text1"/>
          <w:sz w:val="28"/>
          <w:szCs w:val="28"/>
        </w:rPr>
        <w:t>3</w:t>
      </w:r>
      <w:r w:rsidRPr="00FF6B71">
        <w:rPr>
          <w:b/>
          <w:bCs/>
          <w:color w:val="000000" w:themeColor="text1"/>
          <w:sz w:val="28"/>
          <w:szCs w:val="28"/>
        </w:rPr>
        <w:t>00</w:t>
      </w:r>
    </w:p>
    <w:p w14:paraId="462E6E53" w14:textId="0079449B" w:rsidR="00FF6B71" w:rsidRPr="00FF6B71" w:rsidRDefault="00FF6B71" w:rsidP="00FF6B71">
      <w:pPr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 xml:space="preserve">Final Training Accuracy: </w:t>
      </w:r>
      <w:r w:rsidR="002F0200">
        <w:rPr>
          <w:b/>
          <w:bCs/>
          <w:color w:val="000000" w:themeColor="text1"/>
          <w:sz w:val="28"/>
          <w:szCs w:val="28"/>
        </w:rPr>
        <w:t>89</w:t>
      </w:r>
      <w:r w:rsidRPr="00FF6B71">
        <w:rPr>
          <w:b/>
          <w:bCs/>
          <w:color w:val="000000" w:themeColor="text1"/>
          <w:sz w:val="28"/>
          <w:szCs w:val="28"/>
        </w:rPr>
        <w:t>.3</w:t>
      </w:r>
      <w:r w:rsidR="002F0200">
        <w:rPr>
          <w:b/>
          <w:bCs/>
          <w:color w:val="000000" w:themeColor="text1"/>
          <w:sz w:val="28"/>
          <w:szCs w:val="28"/>
        </w:rPr>
        <w:t>8</w:t>
      </w:r>
      <w:r w:rsidRPr="00FF6B71">
        <w:rPr>
          <w:b/>
          <w:bCs/>
          <w:color w:val="000000" w:themeColor="text1"/>
          <w:sz w:val="28"/>
          <w:szCs w:val="28"/>
        </w:rPr>
        <w:t>%</w:t>
      </w:r>
    </w:p>
    <w:p w14:paraId="7E4B3892" w14:textId="6DFF8F31" w:rsidR="00FF6B71" w:rsidRPr="00FF6B71" w:rsidRDefault="00FF6B71" w:rsidP="00FF6B71">
      <w:pPr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Final Test Accuracy: 8</w:t>
      </w:r>
      <w:r w:rsidR="00D13799">
        <w:rPr>
          <w:b/>
          <w:bCs/>
          <w:color w:val="000000" w:themeColor="text1"/>
          <w:sz w:val="28"/>
          <w:szCs w:val="28"/>
        </w:rPr>
        <w:t>7.71</w:t>
      </w:r>
      <w:r w:rsidRPr="00FF6B71">
        <w:rPr>
          <w:b/>
          <w:bCs/>
          <w:color w:val="000000" w:themeColor="text1"/>
          <w:sz w:val="28"/>
          <w:szCs w:val="28"/>
        </w:rPr>
        <w:t>%</w:t>
      </w:r>
    </w:p>
    <w:p w14:paraId="26C631C0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Logistic Regression</w:t>
      </w:r>
    </w:p>
    <w:p w14:paraId="1C6F5E35" w14:textId="77777777" w:rsidR="00FF6B71" w:rsidRPr="00FF6B71" w:rsidRDefault="00FF6B71" w:rsidP="00FF6B71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raining Accuracy: 75.28%</w:t>
      </w:r>
    </w:p>
    <w:p w14:paraId="777DC75B" w14:textId="77777777" w:rsidR="00FF6B71" w:rsidRPr="00FF6B71" w:rsidRDefault="00FF6B71" w:rsidP="00FF6B71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est Accuracy: 75.34%</w:t>
      </w:r>
    </w:p>
    <w:p w14:paraId="2F55DF6D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4.3 Model Evaluation Metrics</w:t>
      </w:r>
    </w:p>
    <w:p w14:paraId="0C692BB2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andom Forest - Test Set Results:</w:t>
      </w:r>
    </w:p>
    <w:p w14:paraId="39BE1000" w14:textId="77777777" w:rsidR="00FF6B71" w:rsidRPr="00FF6B71" w:rsidRDefault="00FF6B71" w:rsidP="00FF6B71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Precision (Class 1 - Canceled): 0.89</w:t>
      </w:r>
    </w:p>
    <w:p w14:paraId="4B789CA7" w14:textId="77777777" w:rsidR="00FF6B71" w:rsidRPr="00FF6B71" w:rsidRDefault="00FF6B71" w:rsidP="00FF6B71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ecall (Class 1 - Canceled): 0.94</w:t>
      </w:r>
    </w:p>
    <w:p w14:paraId="6D1E8589" w14:textId="77777777" w:rsidR="00FF6B71" w:rsidRPr="00FF6B71" w:rsidRDefault="00FF6B71" w:rsidP="00FF6B71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F1 Score (Class 1 - Canceled): 0.91</w:t>
      </w:r>
    </w:p>
    <w:p w14:paraId="46F5D4ED" w14:textId="77777777" w:rsidR="00FF6B71" w:rsidRPr="00FF6B71" w:rsidRDefault="00FF6B71" w:rsidP="00FF6B71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Confusion Matrix:</w:t>
      </w:r>
    </w:p>
    <w:p w14:paraId="5FF66130" w14:textId="6B4285CD" w:rsidR="00FF6B71" w:rsidRPr="00FF6B71" w:rsidRDefault="00FF6B71" w:rsidP="00FF6B71">
      <w:pPr>
        <w:numPr>
          <w:ilvl w:val="1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rue Negative: 2,7</w:t>
      </w:r>
      <w:r w:rsidR="00D13799">
        <w:rPr>
          <w:b/>
          <w:bCs/>
          <w:color w:val="000000" w:themeColor="text1"/>
          <w:sz w:val="28"/>
          <w:szCs w:val="28"/>
        </w:rPr>
        <w:t>51</w:t>
      </w:r>
    </w:p>
    <w:p w14:paraId="09FB4728" w14:textId="034F5264" w:rsidR="00FF6B71" w:rsidRPr="00FF6B71" w:rsidRDefault="00FF6B71" w:rsidP="00FF6B71">
      <w:pPr>
        <w:numPr>
          <w:ilvl w:val="1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False Positive: 8</w:t>
      </w:r>
      <w:r w:rsidR="00D13799">
        <w:rPr>
          <w:b/>
          <w:bCs/>
          <w:color w:val="000000" w:themeColor="text1"/>
          <w:sz w:val="28"/>
          <w:szCs w:val="28"/>
        </w:rPr>
        <w:t>56</w:t>
      </w:r>
    </w:p>
    <w:p w14:paraId="07E57F69" w14:textId="1790BA85" w:rsidR="00FF6B71" w:rsidRPr="00FF6B71" w:rsidRDefault="00FF6B71" w:rsidP="00FF6B71">
      <w:pPr>
        <w:numPr>
          <w:ilvl w:val="1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lastRenderedPageBreak/>
        <w:t>True Positive: 6,</w:t>
      </w:r>
      <w:r w:rsidR="00D13799">
        <w:rPr>
          <w:b/>
          <w:bCs/>
          <w:color w:val="000000" w:themeColor="text1"/>
          <w:sz w:val="28"/>
          <w:szCs w:val="28"/>
        </w:rPr>
        <w:t>795</w:t>
      </w:r>
    </w:p>
    <w:p w14:paraId="0A558343" w14:textId="4B910343" w:rsidR="00FF6B71" w:rsidRPr="00FF6B71" w:rsidRDefault="00FF6B71" w:rsidP="00FF6B71">
      <w:pPr>
        <w:numPr>
          <w:ilvl w:val="1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False Negative: 4</w:t>
      </w:r>
      <w:r w:rsidR="00D13799">
        <w:rPr>
          <w:b/>
          <w:bCs/>
          <w:color w:val="000000" w:themeColor="text1"/>
          <w:sz w:val="28"/>
          <w:szCs w:val="28"/>
        </w:rPr>
        <w:t>81</w:t>
      </w:r>
    </w:p>
    <w:p w14:paraId="0D9969F3" w14:textId="77777777" w:rsidR="00FF6B71" w:rsidRPr="00FF6B71" w:rsidRDefault="00FF6B71" w:rsidP="00FF6B71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AUC-ROC: 0.93 (Training), 0.88 (Test)</w:t>
      </w:r>
    </w:p>
    <w:p w14:paraId="51824321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Logistic Regression - Test Set Results:</w:t>
      </w:r>
    </w:p>
    <w:p w14:paraId="0D561724" w14:textId="77777777" w:rsidR="00FF6B71" w:rsidRPr="00FF6B71" w:rsidRDefault="00FF6B71" w:rsidP="00FF6B71">
      <w:pPr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Precision (Class 1 - Canceled): 0.77</w:t>
      </w:r>
    </w:p>
    <w:p w14:paraId="3AC284DD" w14:textId="77777777" w:rsidR="00FF6B71" w:rsidRPr="00FF6B71" w:rsidRDefault="00FF6B71" w:rsidP="00FF6B71">
      <w:pPr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ecall (Class 1 - Canceled): 0.77</w:t>
      </w:r>
    </w:p>
    <w:p w14:paraId="536FE262" w14:textId="77777777" w:rsidR="00FF6B71" w:rsidRPr="00FF6B71" w:rsidRDefault="00FF6B71" w:rsidP="00FF6B71">
      <w:pPr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F1 Score (Class 1 - Canceled): 0.77</w:t>
      </w:r>
    </w:p>
    <w:p w14:paraId="064CAA1D" w14:textId="77777777" w:rsidR="00FF6B71" w:rsidRPr="00FF6B71" w:rsidRDefault="00FF6B71" w:rsidP="00FF6B71">
      <w:pPr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AUC-ROC: 0.75</w:t>
      </w:r>
    </w:p>
    <w:p w14:paraId="4626CC36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4.4 Model Comparison</w:t>
      </w:r>
    </w:p>
    <w:p w14:paraId="59751DDD" w14:textId="77777777" w:rsidR="00FF6B71" w:rsidRPr="00FF6B71" w:rsidRDefault="00FF6B71" w:rsidP="00FF6B71">
      <w:pPr>
        <w:numPr>
          <w:ilvl w:val="0"/>
          <w:numId w:val="1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andom Forest performed better across all metrics compared to Logistic Regression, particularly in terms of recall and F1-score for predicting cancellations.</w:t>
      </w:r>
    </w:p>
    <w:p w14:paraId="7D0796DA" w14:textId="77777777" w:rsidR="00FF6B71" w:rsidRPr="00FF6B71" w:rsidRDefault="00FF6B71" w:rsidP="00FF6B71">
      <w:pPr>
        <w:numPr>
          <w:ilvl w:val="0"/>
          <w:numId w:val="12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Random Forest is the chosen model due to its superior performance, especially in handling imbalanced data.</w:t>
      </w:r>
    </w:p>
    <w:p w14:paraId="273314CB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5. Hyperparameter Tuning</w:t>
      </w:r>
    </w:p>
    <w:p w14:paraId="6DB1834A" w14:textId="77777777" w:rsidR="00FF6B71" w:rsidRPr="00FF6B71" w:rsidRDefault="00FF6B71" w:rsidP="00FF6B71">
      <w:pPr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GridSearchCV was used to optimize the Random Forest hyperparameters. The final model configuration was selected based on cross-validation results, ensuring a good balance between training and test accuracy to reduce overfitting.</w:t>
      </w:r>
    </w:p>
    <w:p w14:paraId="4E069C07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6. Conclusion</w:t>
      </w:r>
    </w:p>
    <w:p w14:paraId="6E9C92FB" w14:textId="2BED76D8" w:rsidR="00FF6B71" w:rsidRPr="00FF6B71" w:rsidRDefault="00FF6B71" w:rsidP="00FF6B71">
      <w:pPr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he Random Forest model with tuned hyperparameters achieved an accuracy of 8</w:t>
      </w:r>
      <w:r w:rsidR="00D13799">
        <w:rPr>
          <w:b/>
          <w:bCs/>
          <w:color w:val="000000" w:themeColor="text1"/>
          <w:sz w:val="28"/>
          <w:szCs w:val="28"/>
        </w:rPr>
        <w:t>7.71</w:t>
      </w:r>
      <w:r w:rsidRPr="00FF6B71">
        <w:rPr>
          <w:b/>
          <w:bCs/>
          <w:color w:val="000000" w:themeColor="text1"/>
          <w:sz w:val="28"/>
          <w:szCs w:val="28"/>
        </w:rPr>
        <w:t>% on the test set, making it the best choice for predicting hotel reservation cancellations.</w:t>
      </w:r>
    </w:p>
    <w:p w14:paraId="07BF8A3E" w14:textId="77777777" w:rsidR="00FF6B71" w:rsidRPr="00FF6B71" w:rsidRDefault="00FF6B71" w:rsidP="00FF6B71">
      <w:pPr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t>This model provides actionable insights for hotel management, helping them predict cancellations based on booking characteristics like lead time, guest composition, and market segment.</w:t>
      </w:r>
    </w:p>
    <w:p w14:paraId="2AC6E8E1" w14:textId="77777777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  <w:r w:rsidRPr="00FF6B71">
        <w:rPr>
          <w:b/>
          <w:bCs/>
          <w:color w:val="000000" w:themeColor="text1"/>
          <w:sz w:val="28"/>
          <w:szCs w:val="28"/>
        </w:rPr>
        <w:pict w14:anchorId="1FEB28C4">
          <v:rect id="_x0000_i1037" style="width:0;height:1.5pt" o:hralign="center" o:hrstd="t" o:hr="t" fillcolor="#a0a0a0" stroked="f"/>
        </w:pict>
      </w:r>
    </w:p>
    <w:p w14:paraId="77C5B18B" w14:textId="77777777" w:rsidR="00FF6B71" w:rsidRPr="00FF6B71" w:rsidRDefault="00FF6B71" w:rsidP="00FF6B71">
      <w:pPr>
        <w:rPr>
          <w:b/>
          <w:bCs/>
          <w:vanish/>
          <w:color w:val="000000" w:themeColor="text1"/>
          <w:sz w:val="28"/>
          <w:szCs w:val="28"/>
        </w:rPr>
      </w:pPr>
      <w:r w:rsidRPr="00FF6B71">
        <w:rPr>
          <w:b/>
          <w:bCs/>
          <w:vanish/>
          <w:color w:val="000000" w:themeColor="text1"/>
          <w:sz w:val="28"/>
          <w:szCs w:val="28"/>
        </w:rPr>
        <w:lastRenderedPageBreak/>
        <w:t>Top of Form</w:t>
      </w:r>
    </w:p>
    <w:p w14:paraId="76390C57" w14:textId="596D3B93" w:rsidR="00FF6B71" w:rsidRPr="00FF6B71" w:rsidRDefault="00FF6B71" w:rsidP="00FF6B71">
      <w:pPr>
        <w:rPr>
          <w:b/>
          <w:bCs/>
          <w:color w:val="000000" w:themeColor="text1"/>
          <w:sz w:val="28"/>
          <w:szCs w:val="28"/>
        </w:rPr>
      </w:pPr>
    </w:p>
    <w:p w14:paraId="059B66B6" w14:textId="77777777" w:rsidR="00FF6B71" w:rsidRPr="00FF6B71" w:rsidRDefault="00FF6B71" w:rsidP="00FF6B71">
      <w:pPr>
        <w:rPr>
          <w:b/>
          <w:bCs/>
          <w:vanish/>
          <w:color w:val="000000" w:themeColor="text1"/>
          <w:sz w:val="28"/>
          <w:szCs w:val="28"/>
        </w:rPr>
      </w:pPr>
      <w:r w:rsidRPr="00FF6B71">
        <w:rPr>
          <w:b/>
          <w:bCs/>
          <w:vanish/>
          <w:color w:val="000000" w:themeColor="text1"/>
          <w:sz w:val="28"/>
          <w:szCs w:val="28"/>
        </w:rPr>
        <w:t>Bottom of Form</w:t>
      </w:r>
    </w:p>
    <w:p w14:paraId="34FEAF77" w14:textId="77777777" w:rsidR="006A6941" w:rsidRPr="00FF6B71" w:rsidRDefault="006A6941">
      <w:pPr>
        <w:rPr>
          <w:b/>
          <w:bCs/>
          <w:color w:val="000000" w:themeColor="text1"/>
          <w:sz w:val="28"/>
          <w:szCs w:val="28"/>
        </w:rPr>
      </w:pPr>
    </w:p>
    <w:p w14:paraId="299E32B6" w14:textId="77777777" w:rsidR="006A6941" w:rsidRDefault="006A6941">
      <w:pPr>
        <w:rPr>
          <w:b/>
          <w:bCs/>
          <w:color w:val="000000" w:themeColor="text1"/>
          <w:sz w:val="28"/>
          <w:szCs w:val="28"/>
        </w:rPr>
      </w:pPr>
    </w:p>
    <w:p w14:paraId="350C38B9" w14:textId="77777777" w:rsidR="006A6941" w:rsidRDefault="006A6941">
      <w:pPr>
        <w:rPr>
          <w:b/>
          <w:bCs/>
          <w:color w:val="000000" w:themeColor="text1"/>
          <w:sz w:val="28"/>
          <w:szCs w:val="28"/>
        </w:rPr>
      </w:pPr>
    </w:p>
    <w:p w14:paraId="30E8EB6C" w14:textId="77777777" w:rsidR="006A6941" w:rsidRDefault="006A6941">
      <w:pPr>
        <w:rPr>
          <w:b/>
          <w:bCs/>
          <w:color w:val="000000" w:themeColor="text1"/>
          <w:sz w:val="28"/>
          <w:szCs w:val="28"/>
        </w:rPr>
      </w:pPr>
    </w:p>
    <w:p w14:paraId="729C5C62" w14:textId="77777777" w:rsidR="006A6941" w:rsidRDefault="006A6941">
      <w:pPr>
        <w:rPr>
          <w:b/>
          <w:bCs/>
          <w:color w:val="000000" w:themeColor="text1"/>
          <w:sz w:val="28"/>
          <w:szCs w:val="28"/>
        </w:rPr>
      </w:pPr>
    </w:p>
    <w:p w14:paraId="739106BF" w14:textId="77777777" w:rsidR="006A6941" w:rsidRDefault="006A6941">
      <w:pPr>
        <w:pStyle w:val="ListParagraph"/>
        <w:rPr>
          <w:b/>
          <w:bCs/>
          <w:color w:val="C00000"/>
          <w:sz w:val="28"/>
          <w:szCs w:val="28"/>
        </w:rPr>
      </w:pPr>
    </w:p>
    <w:p w14:paraId="1DBCC400" w14:textId="77777777" w:rsidR="006A6941" w:rsidRDefault="006A6941">
      <w:pPr>
        <w:pStyle w:val="ListParagraph"/>
        <w:rPr>
          <w:b/>
          <w:bCs/>
          <w:color w:val="FFFF00"/>
          <w:sz w:val="28"/>
          <w:szCs w:val="28"/>
        </w:rPr>
      </w:pPr>
    </w:p>
    <w:sectPr w:rsidR="006A6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AA01" w14:textId="77777777" w:rsidR="0049518C" w:rsidRDefault="0049518C">
      <w:pPr>
        <w:spacing w:line="240" w:lineRule="auto"/>
      </w:pPr>
      <w:r>
        <w:separator/>
      </w:r>
    </w:p>
  </w:endnote>
  <w:endnote w:type="continuationSeparator" w:id="0">
    <w:p w14:paraId="0BC3D22B" w14:textId="77777777" w:rsidR="0049518C" w:rsidRDefault="00495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F1329" w14:textId="77777777" w:rsidR="0049518C" w:rsidRDefault="0049518C">
      <w:pPr>
        <w:spacing w:before="0" w:after="0"/>
      </w:pPr>
      <w:r>
        <w:separator/>
      </w:r>
    </w:p>
  </w:footnote>
  <w:footnote w:type="continuationSeparator" w:id="0">
    <w:p w14:paraId="298AA0E4" w14:textId="77777777" w:rsidR="0049518C" w:rsidRDefault="004951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4369C6"/>
    <w:multiLevelType w:val="singleLevel"/>
    <w:tmpl w:val="8E4369C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351EDD"/>
    <w:multiLevelType w:val="multilevel"/>
    <w:tmpl w:val="794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A1444"/>
    <w:multiLevelType w:val="multilevel"/>
    <w:tmpl w:val="4F22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35BA4"/>
    <w:multiLevelType w:val="multilevel"/>
    <w:tmpl w:val="DA5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C4A57"/>
    <w:multiLevelType w:val="multilevel"/>
    <w:tmpl w:val="46A0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753C3"/>
    <w:multiLevelType w:val="multilevel"/>
    <w:tmpl w:val="2A00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5354"/>
    <w:multiLevelType w:val="multilevel"/>
    <w:tmpl w:val="047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36257"/>
    <w:multiLevelType w:val="multilevel"/>
    <w:tmpl w:val="D90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65F0F"/>
    <w:multiLevelType w:val="multilevel"/>
    <w:tmpl w:val="27C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14650"/>
    <w:multiLevelType w:val="multilevel"/>
    <w:tmpl w:val="6150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E2C6A"/>
    <w:multiLevelType w:val="multilevel"/>
    <w:tmpl w:val="58D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C4657"/>
    <w:multiLevelType w:val="multilevel"/>
    <w:tmpl w:val="6B9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D6238"/>
    <w:multiLevelType w:val="multilevel"/>
    <w:tmpl w:val="8F70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7096B"/>
    <w:multiLevelType w:val="multilevel"/>
    <w:tmpl w:val="063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870528">
    <w:abstractNumId w:val="0"/>
  </w:num>
  <w:num w:numId="2" w16cid:durableId="1289775140">
    <w:abstractNumId w:val="13"/>
  </w:num>
  <w:num w:numId="3" w16cid:durableId="1105199382">
    <w:abstractNumId w:val="1"/>
  </w:num>
  <w:num w:numId="4" w16cid:durableId="1879930031">
    <w:abstractNumId w:val="9"/>
  </w:num>
  <w:num w:numId="5" w16cid:durableId="1653488072">
    <w:abstractNumId w:val="8"/>
  </w:num>
  <w:num w:numId="6" w16cid:durableId="513032406">
    <w:abstractNumId w:val="12"/>
  </w:num>
  <w:num w:numId="7" w16cid:durableId="1164709313">
    <w:abstractNumId w:val="6"/>
  </w:num>
  <w:num w:numId="8" w16cid:durableId="1054038602">
    <w:abstractNumId w:val="10"/>
  </w:num>
  <w:num w:numId="9" w16cid:durableId="696740337">
    <w:abstractNumId w:val="4"/>
  </w:num>
  <w:num w:numId="10" w16cid:durableId="211772743">
    <w:abstractNumId w:val="3"/>
  </w:num>
  <w:num w:numId="11" w16cid:durableId="1627000585">
    <w:abstractNumId w:val="5"/>
  </w:num>
  <w:num w:numId="12" w16cid:durableId="969478899">
    <w:abstractNumId w:val="11"/>
  </w:num>
  <w:num w:numId="13" w16cid:durableId="557205645">
    <w:abstractNumId w:val="7"/>
  </w:num>
  <w:num w:numId="14" w16cid:durableId="112631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09"/>
    <w:rsid w:val="000734DB"/>
    <w:rsid w:val="002C4FB1"/>
    <w:rsid w:val="002F0200"/>
    <w:rsid w:val="00394666"/>
    <w:rsid w:val="00467CA2"/>
    <w:rsid w:val="00486B3E"/>
    <w:rsid w:val="0049518C"/>
    <w:rsid w:val="004A6909"/>
    <w:rsid w:val="006A6941"/>
    <w:rsid w:val="00782AA2"/>
    <w:rsid w:val="00AF1602"/>
    <w:rsid w:val="00B00106"/>
    <w:rsid w:val="00B75FB3"/>
    <w:rsid w:val="00C31CC4"/>
    <w:rsid w:val="00D13799"/>
    <w:rsid w:val="00D27AD9"/>
    <w:rsid w:val="00F97B5B"/>
    <w:rsid w:val="00FF6B71"/>
    <w:rsid w:val="40F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C90862"/>
  <w15:docId w15:val="{B4FBD010-71E2-42AD-85DE-96DD4384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Pr>
      <w:caps/>
      <w:color w:val="1F3864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1F3864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pPr>
      <w:spacing w:before="100"/>
    </w:pPr>
    <w:rPr>
      <w:lang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472C4" w:themeColor="accent1"/>
      <w:sz w:val="24"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4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8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8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4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4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0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7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54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4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0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7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5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4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0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5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9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5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62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9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6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8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7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2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2B17C-66D1-4169-B13C-A02B967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 Chaudhari</dc:creator>
  <cp:lastModifiedBy>Neel Chaudhari</cp:lastModifiedBy>
  <cp:revision>3</cp:revision>
  <dcterms:created xsi:type="dcterms:W3CDTF">2023-08-19T16:27:00Z</dcterms:created>
  <dcterms:modified xsi:type="dcterms:W3CDTF">2024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E64405CE52343B98EC871F4AFDB60AC_12</vt:lpwstr>
  </property>
</Properties>
</file>